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E830C" w14:textId="77777777" w:rsidR="003F47F8" w:rsidRDefault="003F47F8" w:rsidP="003F47F8">
      <w:pPr>
        <w:ind w:left="3540"/>
        <w:jc w:val="right"/>
      </w:pPr>
      <w:r>
        <w:t xml:space="preserve">    Załącznik nr 1 do Regulaminu działalności sponsoringowej PSSE</w:t>
      </w:r>
    </w:p>
    <w:p w14:paraId="34364810" w14:textId="77777777" w:rsidR="003F47F8" w:rsidRDefault="003F47F8" w:rsidP="003F47F8">
      <w:pPr>
        <w:jc w:val="right"/>
      </w:pPr>
    </w:p>
    <w:p w14:paraId="21776C73" w14:textId="77777777" w:rsidR="003F47F8" w:rsidRDefault="003F47F8" w:rsidP="003F47F8">
      <w:pPr>
        <w:jc w:val="right"/>
      </w:pPr>
      <w:r>
        <w:t>Data…………</w:t>
      </w:r>
    </w:p>
    <w:p w14:paraId="7D883B0F" w14:textId="77777777" w:rsidR="003F47F8" w:rsidRPr="00C21AC6" w:rsidRDefault="003F47F8" w:rsidP="003F47F8">
      <w:pPr>
        <w:ind w:left="5954"/>
        <w:jc w:val="both"/>
        <w:rPr>
          <w:b/>
        </w:rPr>
      </w:pPr>
      <w:r w:rsidRPr="00C21AC6">
        <w:rPr>
          <w:b/>
        </w:rPr>
        <w:t xml:space="preserve">Pomorska Specjalna </w:t>
      </w:r>
    </w:p>
    <w:p w14:paraId="6E4EB2FF" w14:textId="77777777" w:rsidR="003F47F8" w:rsidRPr="00C21AC6" w:rsidRDefault="003F47F8" w:rsidP="003F47F8">
      <w:pPr>
        <w:ind w:left="5954"/>
        <w:jc w:val="both"/>
        <w:rPr>
          <w:b/>
        </w:rPr>
      </w:pPr>
      <w:r w:rsidRPr="00C21AC6">
        <w:rPr>
          <w:b/>
        </w:rPr>
        <w:t>Strefa Ekonomiczna sp. z o. o.</w:t>
      </w:r>
    </w:p>
    <w:p w14:paraId="5C35C6EA" w14:textId="77777777" w:rsidR="003F47F8" w:rsidRDefault="003F47F8" w:rsidP="003F47F8">
      <w:pPr>
        <w:ind w:left="5954"/>
        <w:jc w:val="both"/>
      </w:pPr>
      <w:r>
        <w:t>Ul. Władysława IV 9</w:t>
      </w:r>
    </w:p>
    <w:p w14:paraId="161CD69A" w14:textId="77777777" w:rsidR="003F47F8" w:rsidRDefault="003F47F8" w:rsidP="003F47F8">
      <w:pPr>
        <w:ind w:left="5954"/>
        <w:jc w:val="both"/>
      </w:pPr>
      <w:r>
        <w:t xml:space="preserve">81-703 Sopot </w:t>
      </w:r>
    </w:p>
    <w:p w14:paraId="6B619262" w14:textId="77777777" w:rsidR="003F47F8" w:rsidRDefault="003F47F8" w:rsidP="003F47F8">
      <w:pPr>
        <w:jc w:val="right"/>
      </w:pPr>
    </w:p>
    <w:p w14:paraId="19399B89" w14:textId="77777777" w:rsidR="003F47F8" w:rsidRPr="00FD52E0" w:rsidRDefault="003F47F8" w:rsidP="003F47F8">
      <w:pPr>
        <w:jc w:val="center"/>
        <w:rPr>
          <w:b/>
        </w:rPr>
      </w:pPr>
      <w:r w:rsidRPr="00FD52E0">
        <w:rPr>
          <w:b/>
        </w:rPr>
        <w:t xml:space="preserve">WNIOSEK O </w:t>
      </w:r>
      <w:r>
        <w:rPr>
          <w:b/>
        </w:rPr>
        <w:t>WSPARCIE W RAMACH SPONSORINGU</w:t>
      </w:r>
    </w:p>
    <w:p w14:paraId="521099D4" w14:textId="77777777" w:rsidR="003F47F8" w:rsidRDefault="003F47F8" w:rsidP="003F47F8">
      <w:pPr>
        <w:jc w:val="both"/>
      </w:pPr>
    </w:p>
    <w:p w14:paraId="61EA49A8" w14:textId="77777777" w:rsidR="003F47F8" w:rsidRPr="00C21AC6" w:rsidRDefault="003F47F8" w:rsidP="003F47F8">
      <w:pPr>
        <w:jc w:val="both"/>
        <w:rPr>
          <w:b/>
        </w:rPr>
      </w:pPr>
      <w:r w:rsidRPr="00C21AC6">
        <w:rPr>
          <w:b/>
        </w:rPr>
        <w:t>DANE WNIOSKODAWCY</w:t>
      </w:r>
    </w:p>
    <w:p w14:paraId="7418A498" w14:textId="77777777" w:rsidR="003F47F8" w:rsidRDefault="003F47F8" w:rsidP="003F47F8">
      <w:pPr>
        <w:jc w:val="both"/>
      </w:pPr>
      <w:r>
        <w:t xml:space="preserve">Pełna nazwa wnioskodawcy: </w:t>
      </w:r>
    </w:p>
    <w:p w14:paraId="706F5101" w14:textId="77777777" w:rsidR="003F47F8" w:rsidRDefault="003F47F8" w:rsidP="003F47F8">
      <w:pPr>
        <w:jc w:val="both"/>
      </w:pPr>
      <w:r>
        <w:t xml:space="preserve">Adres: </w:t>
      </w:r>
    </w:p>
    <w:p w14:paraId="798381E1" w14:textId="77777777" w:rsidR="003F47F8" w:rsidRDefault="003F47F8" w:rsidP="003F47F8">
      <w:pPr>
        <w:jc w:val="both"/>
      </w:pPr>
      <w:r>
        <w:t xml:space="preserve">Telefon: </w:t>
      </w:r>
    </w:p>
    <w:p w14:paraId="451A91F2" w14:textId="77777777" w:rsidR="003F47F8" w:rsidRDefault="003F47F8" w:rsidP="003F47F8">
      <w:pPr>
        <w:jc w:val="both"/>
      </w:pPr>
      <w:r>
        <w:t xml:space="preserve">E-mail: </w:t>
      </w:r>
    </w:p>
    <w:p w14:paraId="275DB879" w14:textId="77777777" w:rsidR="003F47F8" w:rsidRDefault="003F47F8" w:rsidP="003F47F8">
      <w:pPr>
        <w:jc w:val="both"/>
      </w:pPr>
      <w:r>
        <w:t xml:space="preserve">Strona www: </w:t>
      </w:r>
    </w:p>
    <w:p w14:paraId="517ABF57" w14:textId="77777777" w:rsidR="003F47F8" w:rsidRDefault="003F47F8" w:rsidP="003F47F8">
      <w:pPr>
        <w:jc w:val="both"/>
      </w:pPr>
      <w:r>
        <w:t xml:space="preserve">NIP (jeżeli został nadany): </w:t>
      </w:r>
    </w:p>
    <w:p w14:paraId="6D0B4E16" w14:textId="77777777" w:rsidR="003F47F8" w:rsidRDefault="003F47F8" w:rsidP="003F47F8">
      <w:pPr>
        <w:jc w:val="both"/>
      </w:pPr>
      <w:r>
        <w:t>KRS (jeśli dotyczy):</w:t>
      </w:r>
    </w:p>
    <w:p w14:paraId="65BF87E5" w14:textId="77777777" w:rsidR="003F47F8" w:rsidRDefault="003F47F8" w:rsidP="003F47F8">
      <w:pPr>
        <w:jc w:val="both"/>
      </w:pPr>
    </w:p>
    <w:p w14:paraId="7FCD373A" w14:textId="77777777" w:rsidR="003F47F8" w:rsidRPr="00C21AC6" w:rsidRDefault="003F47F8" w:rsidP="003F47F8">
      <w:pPr>
        <w:jc w:val="both"/>
        <w:rPr>
          <w:b/>
        </w:rPr>
      </w:pPr>
      <w:r w:rsidRPr="00C21AC6">
        <w:rPr>
          <w:b/>
        </w:rPr>
        <w:t xml:space="preserve">NAZWA </w:t>
      </w:r>
      <w:r>
        <w:rPr>
          <w:b/>
        </w:rPr>
        <w:t xml:space="preserve">PRZEDSIĘWZIĘCIA </w:t>
      </w:r>
    </w:p>
    <w:p w14:paraId="7ECCA081" w14:textId="77777777" w:rsidR="003F47F8" w:rsidRDefault="003F47F8" w:rsidP="003F47F8">
      <w:pPr>
        <w:jc w:val="both"/>
      </w:pPr>
      <w:r>
        <w:t xml:space="preserve">Nazwa projektu / inicjatywy, o którego wsparcie w ramach </w:t>
      </w:r>
      <w:proofErr w:type="gramStart"/>
      <w:r>
        <w:t>sponsoringu  Wnioskodawca</w:t>
      </w:r>
      <w:proofErr w:type="gramEnd"/>
      <w:r>
        <w:t xml:space="preserve"> się ubiega: </w:t>
      </w:r>
    </w:p>
    <w:p w14:paraId="0B367F8F" w14:textId="77777777" w:rsidR="003F47F8" w:rsidRDefault="003F47F8" w:rsidP="003F47F8">
      <w:pPr>
        <w:jc w:val="both"/>
      </w:pPr>
      <w:r>
        <w:t xml:space="preserve">Termin realizacji: </w:t>
      </w:r>
    </w:p>
    <w:p w14:paraId="44C84CD1" w14:textId="77777777" w:rsidR="003F47F8" w:rsidRDefault="003F47F8" w:rsidP="003F47F8">
      <w:pPr>
        <w:jc w:val="both"/>
      </w:pPr>
      <w:r>
        <w:t xml:space="preserve">Miejsce: </w:t>
      </w:r>
    </w:p>
    <w:p w14:paraId="5337CCC9" w14:textId="77777777" w:rsidR="003F47F8" w:rsidRPr="00C21AC6" w:rsidRDefault="003F47F8" w:rsidP="003F47F8">
      <w:pPr>
        <w:jc w:val="both"/>
      </w:pPr>
    </w:p>
    <w:p w14:paraId="1EB81336" w14:textId="77777777" w:rsidR="003F47F8" w:rsidRPr="00C21AC6" w:rsidRDefault="003F47F8" w:rsidP="003F47F8">
      <w:pPr>
        <w:rPr>
          <w:b/>
          <w:sz w:val="24"/>
          <w:szCs w:val="24"/>
        </w:rPr>
      </w:pPr>
      <w:r w:rsidRPr="00C21AC6">
        <w:rPr>
          <w:b/>
          <w:sz w:val="24"/>
          <w:szCs w:val="24"/>
        </w:rPr>
        <w:t xml:space="preserve">OPIS </w:t>
      </w:r>
      <w:r>
        <w:rPr>
          <w:b/>
          <w:sz w:val="24"/>
          <w:szCs w:val="24"/>
        </w:rPr>
        <w:t>PRZEDSIĘWZIĘCIA</w:t>
      </w:r>
    </w:p>
    <w:p w14:paraId="16C5D071" w14:textId="77777777" w:rsidR="003F47F8" w:rsidRDefault="003F47F8" w:rsidP="003F47F8">
      <w:pPr>
        <w:rPr>
          <w:sz w:val="24"/>
          <w:szCs w:val="24"/>
        </w:rPr>
      </w:pPr>
      <w:r>
        <w:rPr>
          <w:sz w:val="24"/>
          <w:szCs w:val="24"/>
        </w:rPr>
        <w:t xml:space="preserve">Całkowity koszt: </w:t>
      </w:r>
    </w:p>
    <w:p w14:paraId="3DDA4004" w14:textId="77777777" w:rsidR="003F47F8" w:rsidRDefault="003F47F8" w:rsidP="003F47F8">
      <w:pPr>
        <w:rPr>
          <w:sz w:val="24"/>
          <w:szCs w:val="24"/>
        </w:rPr>
      </w:pPr>
      <w:r>
        <w:rPr>
          <w:sz w:val="24"/>
          <w:szCs w:val="24"/>
        </w:rPr>
        <w:t xml:space="preserve">Kwota, o którą wnioskodawca się ubiega: </w:t>
      </w:r>
    </w:p>
    <w:p w14:paraId="78D69F6F" w14:textId="77777777" w:rsidR="003F47F8" w:rsidRDefault="003F47F8" w:rsidP="003F47F8">
      <w:pPr>
        <w:rPr>
          <w:sz w:val="24"/>
          <w:szCs w:val="24"/>
        </w:rPr>
      </w:pPr>
      <w:r>
        <w:rPr>
          <w:sz w:val="24"/>
          <w:szCs w:val="24"/>
        </w:rPr>
        <w:t xml:space="preserve">Cel: </w:t>
      </w:r>
    </w:p>
    <w:p w14:paraId="5CAF5830" w14:textId="77777777" w:rsidR="003F47F8" w:rsidRDefault="003F47F8" w:rsidP="003F47F8">
      <w:pPr>
        <w:rPr>
          <w:sz w:val="24"/>
          <w:szCs w:val="24"/>
        </w:rPr>
      </w:pPr>
      <w:r>
        <w:rPr>
          <w:sz w:val="24"/>
          <w:szCs w:val="24"/>
        </w:rPr>
        <w:t>Proponowane formy promocji Pomorskiej Specjalnej Strefy Ekonomicznej sp. z o. o.  z siedzibą w Sopocie:</w:t>
      </w:r>
    </w:p>
    <w:p w14:paraId="4DD714CF" w14:textId="77777777" w:rsidR="003F47F8" w:rsidRDefault="003F47F8" w:rsidP="003F47F8">
      <w:pPr>
        <w:rPr>
          <w:sz w:val="24"/>
          <w:szCs w:val="24"/>
        </w:rPr>
      </w:pPr>
      <w:r>
        <w:rPr>
          <w:sz w:val="24"/>
          <w:szCs w:val="24"/>
        </w:rPr>
        <w:t>1….</w:t>
      </w:r>
    </w:p>
    <w:p w14:paraId="4F462E34" w14:textId="77777777" w:rsidR="003F47F8" w:rsidRPr="00A47576" w:rsidRDefault="003F47F8" w:rsidP="003F47F8">
      <w:pPr>
        <w:rPr>
          <w:sz w:val="24"/>
          <w:szCs w:val="24"/>
        </w:rPr>
      </w:pPr>
      <w:r>
        <w:rPr>
          <w:sz w:val="24"/>
          <w:szCs w:val="24"/>
        </w:rPr>
        <w:t>2…</w:t>
      </w:r>
    </w:p>
    <w:p w14:paraId="52675509" w14:textId="77777777" w:rsidR="003F47F8" w:rsidRDefault="003F47F8" w:rsidP="003F47F8">
      <w:pPr>
        <w:jc w:val="both"/>
        <w:rPr>
          <w:spacing w:val="-20"/>
          <w:kern w:val="16"/>
          <w:sz w:val="24"/>
          <w:szCs w:val="24"/>
        </w:rPr>
      </w:pPr>
      <w:r>
        <w:rPr>
          <w:spacing w:val="-20"/>
          <w:kern w:val="16"/>
          <w:sz w:val="24"/>
          <w:szCs w:val="24"/>
        </w:rPr>
        <w:t xml:space="preserve">                                         </w:t>
      </w:r>
      <w:r>
        <w:rPr>
          <w:spacing w:val="-20"/>
          <w:kern w:val="16"/>
          <w:sz w:val="24"/>
          <w:szCs w:val="24"/>
        </w:rPr>
        <w:tab/>
      </w:r>
      <w:r>
        <w:rPr>
          <w:spacing w:val="-20"/>
          <w:kern w:val="16"/>
          <w:sz w:val="24"/>
          <w:szCs w:val="24"/>
        </w:rPr>
        <w:tab/>
      </w:r>
      <w:r>
        <w:rPr>
          <w:spacing w:val="-20"/>
          <w:kern w:val="16"/>
          <w:sz w:val="24"/>
          <w:szCs w:val="24"/>
        </w:rPr>
        <w:tab/>
      </w:r>
      <w:r>
        <w:rPr>
          <w:spacing w:val="-20"/>
          <w:kern w:val="16"/>
          <w:sz w:val="24"/>
          <w:szCs w:val="24"/>
        </w:rPr>
        <w:tab/>
      </w:r>
      <w:r>
        <w:rPr>
          <w:spacing w:val="-20"/>
          <w:kern w:val="16"/>
          <w:sz w:val="24"/>
          <w:szCs w:val="24"/>
        </w:rPr>
        <w:tab/>
        <w:t xml:space="preserve">         Podpis osoby upoważnionej do reprezentacji </w:t>
      </w:r>
      <w:r>
        <w:rPr>
          <w:spacing w:val="-20"/>
          <w:kern w:val="16"/>
          <w:sz w:val="24"/>
          <w:szCs w:val="24"/>
        </w:rPr>
        <w:tab/>
      </w:r>
    </w:p>
    <w:p w14:paraId="6136136F" w14:textId="77777777" w:rsidR="003F47F8" w:rsidRDefault="003F47F8" w:rsidP="003F47F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                                                              ....................................................................</w:t>
      </w:r>
    </w:p>
    <w:p w14:paraId="72946901" w14:textId="77777777" w:rsidR="003F47F8" w:rsidRDefault="003F47F8" w:rsidP="003F47F8">
      <w:pPr>
        <w:contextualSpacing/>
        <w:jc w:val="both"/>
        <w:rPr>
          <w:sz w:val="24"/>
          <w:szCs w:val="24"/>
        </w:rPr>
      </w:pPr>
    </w:p>
    <w:p w14:paraId="428D49D8" w14:textId="77777777" w:rsidR="003F47F8" w:rsidRDefault="003F47F8" w:rsidP="003F47F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56AE53" w14:textId="77777777" w:rsidR="003F47F8" w:rsidRDefault="003F47F8" w:rsidP="003F47F8">
      <w:pPr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i: </w:t>
      </w:r>
    </w:p>
    <w:p w14:paraId="356A6B3D" w14:textId="77777777" w:rsidR="003F47F8" w:rsidRPr="00A47576" w:rsidRDefault="003F47F8" w:rsidP="003F47F8">
      <w:pPr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 opis przedsięwzięcia. </w:t>
      </w:r>
    </w:p>
    <w:p w14:paraId="674944DC" w14:textId="00E39892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3660DB0D" w14:textId="3CC05C8A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18027482" w14:textId="77777777" w:rsidR="00540B8A" w:rsidRDefault="00540B8A" w:rsidP="00540B8A">
      <w:pPr>
        <w:spacing w:line="360" w:lineRule="auto"/>
        <w:jc w:val="both"/>
        <w:rPr>
          <w:rFonts w:ascii="Verdana" w:hAnsi="Verdana"/>
        </w:rPr>
      </w:pP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7"/>
      <w:footerReference w:type="default" r:id="rId8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proofErr w:type="gramStart"/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190315182  |</w:t>
          </w:r>
          <w:proofErr w:type="gramEnd"/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6295838C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B4420FF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7BCA2CDB" w14:textId="3824B7AE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3F47F8"/>
    <w:rsid w:val="00462231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D0BDC"/>
    <w:rsid w:val="008E65AB"/>
    <w:rsid w:val="008F1F31"/>
    <w:rsid w:val="00946D2C"/>
    <w:rsid w:val="00AB08F4"/>
    <w:rsid w:val="00AC5C24"/>
    <w:rsid w:val="00AF1673"/>
    <w:rsid w:val="00B11635"/>
    <w:rsid w:val="00B30611"/>
    <w:rsid w:val="00B84F9A"/>
    <w:rsid w:val="00BB788F"/>
    <w:rsid w:val="00C337AD"/>
    <w:rsid w:val="00C706A6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Monika Fabich</cp:lastModifiedBy>
  <cp:revision>2</cp:revision>
  <cp:lastPrinted>2020-08-26T09:29:00Z</cp:lastPrinted>
  <dcterms:created xsi:type="dcterms:W3CDTF">2020-12-10T08:40:00Z</dcterms:created>
  <dcterms:modified xsi:type="dcterms:W3CDTF">2020-12-10T08:40:00Z</dcterms:modified>
</cp:coreProperties>
</file>